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r>
        <w:rPr>
          <w:noProof/>
        </w:rPr>
        <w:drawing>
          <wp:anchor distT="0" distB="0" distL="114300" distR="114300" simplePos="0" relativeHeight="251655168" behindDoc="1" locked="0" layoutInCell="1" allowOverlap="1" wp14:anchorId="70829322" wp14:editId="52F076D0">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6E0ADF3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77777777" w:rsidR="00F75903" w:rsidRDefault="00F75903"/>
    <w:p w14:paraId="2A1035C4" w14:textId="77777777" w:rsidR="00E111A3" w:rsidRDefault="00E111A3"/>
    <w:p w14:paraId="4AEB649D" w14:textId="77777777" w:rsidR="00E111A3" w:rsidRDefault="00E111A3"/>
    <w:p w14:paraId="437FAEA8" w14:textId="77777777" w:rsidR="00F75903" w:rsidRDefault="00F75903"/>
    <w:p w14:paraId="145C31C9" w14:textId="77777777" w:rsidR="00F75903" w:rsidRPr="009B0D07" w:rsidRDefault="00F75903" w:rsidP="00F75903">
      <w:pPr>
        <w:jc w:val="center"/>
      </w:pPr>
      <w:r w:rsidRPr="009B0D07">
        <w:t>Rapport de projet</w:t>
      </w:r>
    </w:p>
    <w:p w14:paraId="2FEE9BD3" w14:textId="77777777" w:rsidR="00F75903" w:rsidRDefault="00F75903" w:rsidP="00F75903">
      <w:pPr>
        <w:jc w:val="center"/>
      </w:pPr>
      <w:r>
        <w:t>1</w:t>
      </w:r>
      <w:r w:rsidRPr="00F75903">
        <w:rPr>
          <w:vertAlign w:val="superscript"/>
        </w:rPr>
        <w:t>ère</w:t>
      </w:r>
      <w:r>
        <w:t xml:space="preserve"> année</w:t>
      </w:r>
    </w:p>
    <w:p w14:paraId="6FDCC325" w14:textId="77777777" w:rsidR="00F75903" w:rsidRDefault="00F75903" w:rsidP="00F75903">
      <w:pPr>
        <w:jc w:val="center"/>
      </w:pPr>
    </w:p>
    <w:p w14:paraId="033745F3" w14:textId="77777777" w:rsidR="00F75903" w:rsidRPr="00F75903" w:rsidRDefault="00F75903" w:rsidP="00F75903">
      <w:pPr>
        <w:jc w:val="center"/>
        <w:rPr>
          <w:b/>
          <w:color w:val="AEAAAA" w:themeColor="background2" w:themeShade="BF"/>
        </w:rPr>
      </w:pPr>
      <w:proofErr w:type="spellStart"/>
      <w:r w:rsidRPr="00F75903">
        <w:rPr>
          <w:b/>
          <w:color w:val="AEAAAA" w:themeColor="background2" w:themeShade="BF"/>
        </w:rPr>
        <w:t>Profan</w:t>
      </w:r>
      <w:proofErr w:type="spellEnd"/>
    </w:p>
    <w:p w14:paraId="7A833724" w14:textId="77777777" w:rsidR="00F75903" w:rsidRDefault="00F75903" w:rsidP="00F75903">
      <w:pPr>
        <w:jc w:val="center"/>
        <w:rPr>
          <w:color w:val="AEAAAA" w:themeColor="background2" w:themeShade="BF"/>
        </w:rPr>
      </w:pPr>
      <w:r w:rsidRPr="00F75903">
        <w:rPr>
          <w:b/>
          <w:color w:val="AEAAAA" w:themeColor="background2" w:themeShade="BF"/>
        </w:rPr>
        <w:t>Application de gestion de stocks</w:t>
      </w:r>
      <w:r w:rsidRPr="00F75903">
        <w:rPr>
          <w:color w:val="AEAAAA" w:themeColor="background2" w:themeShade="BF"/>
        </w:rPr>
        <w:t xml:space="preserve"> </w:t>
      </w:r>
    </w:p>
    <w:p w14:paraId="16E7654E" w14:textId="77777777" w:rsidR="00F75903" w:rsidRDefault="00F75903" w:rsidP="00F75903">
      <w:pPr>
        <w:jc w:val="center"/>
      </w:pPr>
    </w:p>
    <w:p w14:paraId="46262A3E" w14:textId="77777777" w:rsidR="00F75903" w:rsidRDefault="00F75903" w:rsidP="00F75903">
      <w:pPr>
        <w:jc w:val="center"/>
      </w:pPr>
    </w:p>
    <w:p w14:paraId="412F5C3F" w14:textId="77777777" w:rsidR="00F75903" w:rsidRDefault="00F75903" w:rsidP="00F75903">
      <w:pPr>
        <w:jc w:val="center"/>
      </w:pPr>
    </w:p>
    <w:p w14:paraId="50F2C0EA" w14:textId="77777777" w:rsidR="00E111A3" w:rsidRDefault="00E111A3" w:rsidP="00F75903">
      <w:pPr>
        <w:jc w:val="center"/>
      </w:pPr>
    </w:p>
    <w:p w14:paraId="0BDFBDA8" w14:textId="77777777" w:rsidR="00E111A3" w:rsidRDefault="00E111A3" w:rsidP="00E111A3"/>
    <w:p w14:paraId="217B980C" w14:textId="77777777" w:rsidR="00E111A3" w:rsidRDefault="00E111A3" w:rsidP="00F75903">
      <w:pPr>
        <w:jc w:val="center"/>
      </w:pPr>
    </w:p>
    <w:p w14:paraId="1D84B8D0" w14:textId="77777777" w:rsidR="00F75903" w:rsidRDefault="00F75903" w:rsidP="00F75903">
      <w:r>
        <w:t>Présenté par Flavio RANCHON et Jaël VAVASSEUR</w:t>
      </w:r>
    </w:p>
    <w:p w14:paraId="07B2BCBD" w14:textId="77777777" w:rsidR="00F75903" w:rsidRDefault="00F75903" w:rsidP="00F75903"/>
    <w:p w14:paraId="6EFF4279" w14:textId="77777777" w:rsidR="00F75903" w:rsidRDefault="00F75903" w:rsidP="00F75903"/>
    <w:p w14:paraId="51A6156A" w14:textId="77777777" w:rsidR="00E111A3" w:rsidRDefault="00E111A3" w:rsidP="00F75903"/>
    <w:p w14:paraId="6B906E47" w14:textId="77777777" w:rsidR="00E111A3" w:rsidRDefault="00E111A3" w:rsidP="00F75903"/>
    <w:p w14:paraId="1EE393C7" w14:textId="77777777" w:rsidR="00F75903" w:rsidRDefault="00F75903" w:rsidP="00F75903"/>
    <w:p w14:paraId="745C9595" w14:textId="06F41F09" w:rsidR="00F143AD" w:rsidRDefault="00F75903" w:rsidP="00F143AD">
      <w:r>
        <w:t>Responsale ISIMA :</w:t>
      </w:r>
      <w:r>
        <w:tab/>
      </w:r>
      <w:r w:rsidR="00F143AD">
        <w:tab/>
      </w:r>
      <w:r w:rsidR="00F143AD">
        <w:tab/>
      </w:r>
      <w:r w:rsidR="00F143AD">
        <w:tab/>
      </w:r>
      <w:r w:rsidR="00F143AD">
        <w:tab/>
      </w:r>
      <w:r w:rsidR="00F143AD">
        <w:tab/>
      </w:r>
      <w:r w:rsidR="00F143AD">
        <w:tab/>
      </w:r>
      <w:r w:rsidR="00F143AD">
        <w:tab/>
      </w:r>
      <w:r w:rsidR="00F143AD">
        <w:tab/>
        <w:t xml:space="preserve">    </w:t>
      </w:r>
      <w:proofErr w:type="spellStart"/>
      <w:proofErr w:type="gramStart"/>
      <w:r w:rsidR="00F143AD">
        <w:t>P.Laurençot</w:t>
      </w:r>
      <w:proofErr w:type="spellEnd"/>
      <w:proofErr w:type="gramEnd"/>
    </w:p>
    <w:p w14:paraId="105D74C1" w14:textId="77777777" w:rsidR="00E111A3" w:rsidRDefault="00F75903" w:rsidP="00F75903">
      <w:r>
        <w:t xml:space="preserve">Campus des </w:t>
      </w:r>
      <w:proofErr w:type="spellStart"/>
      <w:r>
        <w:t>Cézeaux</w:t>
      </w:r>
      <w:proofErr w:type="spellEnd"/>
      <w:r>
        <w:t xml:space="preserve"> - 1 rue de la </w:t>
      </w:r>
      <w:proofErr w:type="spellStart"/>
      <w:r>
        <w:t>Chébarde</w:t>
      </w:r>
      <w:proofErr w:type="spellEnd"/>
      <w:r>
        <w:t xml:space="preserve"> - TSA 60125 – 63178 Aubière CEDEX</w:t>
      </w:r>
    </w:p>
    <w:p w14:paraId="6C54CD41" w14:textId="77777777" w:rsidR="00E111A3" w:rsidRDefault="00E111A3">
      <w:r>
        <w:br w:type="page"/>
      </w:r>
    </w:p>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26263044" w14:textId="77777777" w:rsidR="006114C7" w:rsidRDefault="006114C7"/>
    <w:p w14:paraId="522326C8" w14:textId="77777777" w:rsidR="006114C7" w:rsidRDefault="006114C7"/>
    <w:p w14:paraId="203BD168" w14:textId="77777777" w:rsidR="006114C7" w:rsidRDefault="006114C7"/>
    <w:p w14:paraId="0E7FF344" w14:textId="1B3AA321" w:rsidR="006114C7" w:rsidRDefault="00A30F61" w:rsidP="00A30F61">
      <w:pPr>
        <w:pStyle w:val="Titre1"/>
      </w:pPr>
      <w:r>
        <w:t>Remerciements :</w:t>
      </w:r>
    </w:p>
    <w:p w14:paraId="3F349EAB" w14:textId="7B4B70AC" w:rsidR="00D02C98" w:rsidRDefault="00D02C98">
      <w:proofErr w:type="gramStart"/>
      <w:r>
        <w:t>merci</w:t>
      </w:r>
      <w:proofErr w:type="gramEnd"/>
      <w:r>
        <w:t>.</w:t>
      </w:r>
    </w:p>
    <w:p w14:paraId="182E7E55" w14:textId="77777777" w:rsidR="00D02C98" w:rsidRDefault="00D02C98"/>
    <w:p w14:paraId="770E70F9" w14:textId="77777777" w:rsidR="006114C7" w:rsidRDefault="006114C7"/>
    <w:p w14:paraId="258FD986" w14:textId="77777777" w:rsidR="006114C7" w:rsidRDefault="006114C7"/>
    <w:p w14:paraId="57ECAE9D" w14:textId="416C487D" w:rsidR="00E111A3" w:rsidRDefault="00E111A3">
      <w:r>
        <w:br w:type="page"/>
      </w:r>
    </w:p>
    <w:p w14:paraId="66B8E6A4" w14:textId="386EFE8E" w:rsidR="006114C7" w:rsidRDefault="006114C7" w:rsidP="00A30F61">
      <w:pPr>
        <w:pStyle w:val="Titre1"/>
      </w:pPr>
      <w:r w:rsidRPr="00A30F61">
        <w:rPr>
          <w:rStyle w:val="Titre1Car"/>
        </w:rPr>
        <w:lastRenderedPageBreak/>
        <w:t>Introduction</w:t>
      </w:r>
      <w:r>
        <w:t> :</w:t>
      </w:r>
    </w:p>
    <w:p w14:paraId="15285CDD" w14:textId="77777777" w:rsidR="00A30F61" w:rsidRPr="00A30F61" w:rsidRDefault="00A30F61" w:rsidP="00A30F61"/>
    <w:p w14:paraId="3F6172D3" w14:textId="0D380045" w:rsidR="006114C7" w:rsidRPr="00C400A4"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r w:rsidR="00880168"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p>
    <w:p w14:paraId="6C736CE3" w14:textId="10921B3E" w:rsidR="00BE2BA8" w:rsidRDefault="00BE2BA8"/>
    <w:p w14:paraId="502BD04C" w14:textId="4555A5B4" w:rsidR="001C6F88" w:rsidRDefault="001C6F88"/>
    <w:p w14:paraId="01C2B792" w14:textId="206D286D" w:rsidR="00D753F7" w:rsidRDefault="00D753F7">
      <w:r>
        <w:br w:type="page"/>
      </w:r>
    </w:p>
    <w:p w14:paraId="452946AE" w14:textId="77777777" w:rsidR="00D753F7" w:rsidRDefault="00D753F7"/>
    <w:p w14:paraId="05ABB511" w14:textId="77777777" w:rsidR="001C6F88" w:rsidRDefault="001C6F88"/>
    <w:p w14:paraId="007BC698" w14:textId="21B642BD" w:rsidR="006114C7" w:rsidRDefault="00236577" w:rsidP="006114C7">
      <w:pPr>
        <w:pStyle w:val="Titre2"/>
        <w:numPr>
          <w:ilvl w:val="0"/>
          <w:numId w:val="2"/>
        </w:numPr>
      </w:pPr>
      <w:r>
        <w:t>Problème </w:t>
      </w:r>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0A34A2E4"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49B862F3"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où sont stockés toutes sortes de papiers, de tous formats</w:t>
      </w:r>
    </w:p>
    <w:p w14:paraId="41B8DABF" w14:textId="475ED635"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67CCC1C9" w:rsidR="002455E2" w:rsidRPr="00C400A4"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779CDAC4" w14:textId="5870F538" w:rsidR="00D206A9" w:rsidRPr="00C400A4" w:rsidRDefault="00D206A9" w:rsidP="00D206A9">
      <w:pPr>
        <w:jc w:val="both"/>
        <w:rPr>
          <w:sz w:val="24"/>
        </w:rPr>
      </w:pPr>
    </w:p>
    <w:p w14:paraId="007C53B8" w14:textId="77777777" w:rsidR="0014129C" w:rsidRPr="00C400A4" w:rsidRDefault="0014129C" w:rsidP="00D206A9">
      <w:pPr>
        <w:jc w:val="both"/>
        <w:rPr>
          <w:sz w:val="24"/>
        </w:rPr>
      </w:pPr>
    </w:p>
    <w:p w14:paraId="087631D3" w14:textId="3962128A" w:rsidR="0014129C" w:rsidRPr="00C400A4" w:rsidRDefault="0014129C">
      <w:pPr>
        <w:rPr>
          <w:sz w:val="24"/>
        </w:rPr>
      </w:pPr>
      <w:r w:rsidRPr="00C400A4">
        <w:rPr>
          <w:sz w:val="24"/>
        </w:rPr>
        <w:t>//répartition du travail</w:t>
      </w:r>
    </w:p>
    <w:p w14:paraId="0EF6BD4C" w14:textId="026E1C64" w:rsidR="0088610C" w:rsidRPr="00C400A4" w:rsidRDefault="006031E9" w:rsidP="006114C7">
      <w:pPr>
        <w:rPr>
          <w:sz w:val="24"/>
        </w:rPr>
      </w:pPr>
      <w:r w:rsidRPr="00C400A4">
        <w:rPr>
          <w:sz w:val="24"/>
        </w:rPr>
        <w:br w:type="page"/>
      </w:r>
    </w:p>
    <w:p w14:paraId="2C066934" w14:textId="2504DD64" w:rsidR="005C0F02" w:rsidRDefault="0088610C" w:rsidP="001027E7">
      <w:pPr>
        <w:pStyle w:val="Titre2"/>
        <w:numPr>
          <w:ilvl w:val="0"/>
          <w:numId w:val="2"/>
        </w:numPr>
      </w:pPr>
      <w:r>
        <w:lastRenderedPageBreak/>
        <w:t>Solution </w:t>
      </w:r>
    </w:p>
    <w:p w14:paraId="0CFEB97A" w14:textId="3747A255" w:rsidR="005C0F02" w:rsidRDefault="005C0F02"/>
    <w:p w14:paraId="134D77FC" w14:textId="6A3E5D35" w:rsidR="00BC1284" w:rsidRPr="00C400A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58A9FEE" w14:textId="55B1CCC6"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EB12D4" w:rsidRPr="00C400A4">
        <w:rPr>
          <w:sz w:val="24"/>
        </w:rPr>
        <w:t>plusieurs choses préalables, u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s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6740F94D"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42A8E0FB" w14:textId="4F33612E" w:rsidR="00C44777" w:rsidRDefault="00C400A4" w:rsidP="00166EA0">
      <w:pPr>
        <w:pStyle w:val="Paragraphedeliste"/>
        <w:numPr>
          <w:ilvl w:val="0"/>
          <w:numId w:val="4"/>
        </w:numPr>
        <w:jc w:val="both"/>
        <w:rPr>
          <w:sz w:val="24"/>
        </w:rPr>
      </w:pPr>
      <w:r>
        <w:rPr>
          <w:noProof/>
        </w:rPr>
        <mc:AlternateContent>
          <mc:Choice Requires="wps">
            <w:drawing>
              <wp:anchor distT="0" distB="0" distL="114300" distR="114300" simplePos="0" relativeHeight="251672576" behindDoc="1" locked="0" layoutInCell="1" allowOverlap="1" wp14:anchorId="012403B9" wp14:editId="4D3DE73F">
                <wp:simplePos x="0" y="0"/>
                <wp:positionH relativeFrom="column">
                  <wp:posOffset>213360</wp:posOffset>
                </wp:positionH>
                <wp:positionV relativeFrom="paragraph">
                  <wp:posOffset>5281295</wp:posOffset>
                </wp:positionV>
                <wp:extent cx="532765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left:0;text-align:left;margin-left:16.8pt;margin-top:415.85pt;width:4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" stroked="f">
                <v:textbox style="mso-fit-shape-to-text:t" inset="0,0,0,0">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v:textbox>
                <w10:wrap type="tight"/>
              </v:shape>
            </w:pict>
          </mc:Fallback>
        </mc:AlternateContent>
      </w:r>
      <w:r>
        <w:rPr>
          <w:noProof/>
        </w:rPr>
        <w:drawing>
          <wp:anchor distT="0" distB="0" distL="114300" distR="114300" simplePos="0" relativeHeight="251670528" behindDoc="1" locked="0" layoutInCell="1" allowOverlap="1" wp14:anchorId="212EAC65" wp14:editId="076B0A41">
            <wp:simplePos x="0" y="0"/>
            <wp:positionH relativeFrom="margin">
              <wp:align>center</wp:align>
            </wp:positionH>
            <wp:positionV relativeFrom="paragraph">
              <wp:posOffset>620395</wp:posOffset>
            </wp:positionV>
            <wp:extent cx="5327650" cy="4604141"/>
            <wp:effectExtent l="0" t="0" r="6350" b="6350"/>
            <wp:wrapTight wrapText="bothSides">
              <wp:wrapPolygon edited="0">
                <wp:start x="0" y="0"/>
                <wp:lineTo x="0" y="21540"/>
                <wp:lineTo x="21549" y="21540"/>
                <wp:lineTo x="2154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7650" cy="4604141"/>
                    </a:xfrm>
                    <a:prstGeom prst="rect">
                      <a:avLst/>
                    </a:prstGeom>
                  </pic:spPr>
                </pic:pic>
              </a:graphicData>
            </a:graphic>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667E9589" w14:textId="77777777" w:rsidR="0017259D" w:rsidRPr="00C400A4" w:rsidRDefault="0017259D" w:rsidP="00061B17">
      <w:pPr>
        <w:jc w:val="both"/>
        <w:rPr>
          <w:sz w:val="24"/>
        </w:rPr>
      </w:pPr>
    </w:p>
    <w:p w14:paraId="102B4513" w14:textId="750D9B11" w:rsidR="001027E7" w:rsidRPr="00C400A4" w:rsidRDefault="00FF221E" w:rsidP="00D02C98">
      <w:pPr>
        <w:ind w:firstLine="708"/>
        <w:jc w:val="both"/>
        <w:rPr>
          <w:sz w:val="24"/>
        </w:rPr>
      </w:pPr>
      <w:r w:rsidRPr="00C400A4">
        <w:rPr>
          <w:sz w:val="24"/>
        </w:rPr>
        <w:lastRenderedPageBreak/>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2602CA39" w:rsidR="006A6E20" w:rsidRPr="00C400A4" w:rsidRDefault="00C400A4">
      <w:pPr>
        <w:rPr>
          <w:sz w:val="24"/>
        </w:rPr>
      </w:pPr>
      <w:r w:rsidRPr="00C400A4">
        <w:rPr>
          <w:noProof/>
          <w:sz w:val="24"/>
        </w:rPr>
        <w:drawing>
          <wp:anchor distT="0" distB="0" distL="114300" distR="114300" simplePos="0" relativeHeight="251656192" behindDoc="1" locked="0" layoutInCell="1" allowOverlap="1" wp14:anchorId="359ED684" wp14:editId="6044E34A">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53CEBEF9" w14:textId="72886E30"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EE3883" w:rsidRPr="00C400A4">
        <w:rPr>
          <w:sz w:val="24"/>
          <w:szCs w:val="24"/>
        </w:rPr>
        <w:t xml:space="preserve">par la même </w:t>
      </w:r>
      <w:r w:rsidR="009C1286" w:rsidRPr="00C400A4">
        <w:rPr>
          <w:sz w:val="24"/>
          <w:szCs w:val="24"/>
        </w:rPr>
        <w:t>l</w:t>
      </w:r>
      <w:r w:rsidR="00B439B9" w:rsidRPr="00C400A4">
        <w:rPr>
          <w:sz w:val="24"/>
          <w:szCs w:val="24"/>
        </w:rPr>
        <w:t>a 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76F81C8C" w14:textId="0B1E7B3C" w:rsidR="00F66D9A" w:rsidRPr="00C400A4" w:rsidRDefault="00F66D9A" w:rsidP="00C46535">
      <w:pPr>
        <w:ind w:firstLine="708"/>
        <w:jc w:val="both"/>
        <w:rPr>
          <w:sz w:val="24"/>
          <w:szCs w:val="24"/>
        </w:rPr>
      </w:pPr>
      <w:r w:rsidRPr="00C400A4">
        <w:rPr>
          <w:sz w:val="24"/>
          <w:szCs w:val="24"/>
        </w:rPr>
        <w:t xml:space="preserve">Nous avons donc décidé de </w:t>
      </w:r>
      <w:r w:rsidR="00B66D4B" w:rsidRPr="00C400A4">
        <w:rPr>
          <w:sz w:val="24"/>
          <w:szCs w:val="24"/>
        </w:rPr>
        <w:t xml:space="preserve">changer notre structure de données afin de la rendre plus simple à </w:t>
      </w:r>
      <w:proofErr w:type="spellStart"/>
      <w:proofErr w:type="gramStart"/>
      <w:r w:rsidR="00B66D4B" w:rsidRPr="00C400A4">
        <w:rPr>
          <w:sz w:val="24"/>
          <w:szCs w:val="24"/>
        </w:rPr>
        <w:t>comprendre,</w:t>
      </w:r>
      <w:r w:rsidR="005273E2">
        <w:rPr>
          <w:sz w:val="24"/>
          <w:szCs w:val="24"/>
        </w:rPr>
        <w:t>et</w:t>
      </w:r>
      <w:proofErr w:type="spellEnd"/>
      <w:proofErr w:type="gramEnd"/>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bookmarkStart w:id="0" w:name="_GoBack"/>
      <w:bookmarkEnd w:id="0"/>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252654F1" w:rsidR="005273E2" w:rsidRDefault="005273E2">
      <w:pPr>
        <w:rPr>
          <w:sz w:val="24"/>
          <w:szCs w:val="24"/>
        </w:rPr>
      </w:pPr>
      <w:r>
        <w:rPr>
          <w:noProof/>
        </w:rPr>
        <w:drawing>
          <wp:anchor distT="0" distB="0" distL="114300" distR="114300" simplePos="0" relativeHeight="251673600" behindDoc="1" locked="0" layoutInCell="1" allowOverlap="1" wp14:anchorId="7F0FE0E2" wp14:editId="1D362933">
            <wp:simplePos x="0" y="0"/>
            <wp:positionH relativeFrom="margin">
              <wp:align>center</wp:align>
            </wp:positionH>
            <wp:positionV relativeFrom="paragraph">
              <wp:posOffset>878205</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C58E55C" w14:textId="374AA3F9" w:rsidR="00C46535" w:rsidRPr="00C400A4" w:rsidRDefault="00C46535" w:rsidP="00552EBA">
      <w:pPr>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658C1C32" w14:textId="6B4F0DEF" w:rsidR="006031E9" w:rsidRPr="00C400A4" w:rsidRDefault="006031E9" w:rsidP="00552EBA">
      <w:pPr>
        <w:jc w:val="both"/>
        <w:rPr>
          <w:sz w:val="24"/>
          <w:szCs w:val="24"/>
        </w:rPr>
      </w:pPr>
    </w:p>
    <w:p w14:paraId="18B1ED27" w14:textId="7CE3BF51" w:rsidR="00A41AEA" w:rsidRDefault="00A41AEA" w:rsidP="00552EBA">
      <w:pPr>
        <w:jc w:val="both"/>
      </w:pPr>
    </w:p>
    <w:p w14:paraId="482F7193" w14:textId="5B407FA8" w:rsidR="00A41AEA" w:rsidRDefault="00A41AEA" w:rsidP="00A41AEA">
      <w:pPr>
        <w:pStyle w:val="Titre3"/>
      </w:pPr>
      <w:r>
        <w:t>La fonction scanner :</w:t>
      </w:r>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0D81DA0C" w:rsidR="00C25EC2" w:rsidRPr="00C400A4" w:rsidRDefault="00C25EC2" w:rsidP="00C25EC2">
      <w:pPr>
        <w:ind w:firstLine="708"/>
        <w:rPr>
          <w:sz w:val="24"/>
        </w:rPr>
      </w:pPr>
      <w:r w:rsidRPr="00C400A4">
        <w:rPr>
          <w:sz w:val="24"/>
        </w:rPr>
        <w:t xml:space="preserve">Lors d’un scan, si le code-barres (et donc le produit) est déjà présent dans la base de données, le site redirigera l’utilisateur vers la page produit de l’élément scanné, ce qui donnera des informations sur son emplacement, sa quantité… Si le code-barres n’existe pas dans la base de données, l’application va créer un nouveau produit et va inviter l’administrateur à remplir les champs requis pour créer ce nouveau produit. Si l’utilisateur n’est pas un administrateur, renvoie une </w:t>
      </w:r>
      <w:proofErr w:type="spellStart"/>
      <w:r w:rsidRPr="00C400A4">
        <w:rPr>
          <w:sz w:val="24"/>
        </w:rPr>
        <w:t>errreur</w:t>
      </w:r>
      <w:proofErr w:type="spellEnd"/>
      <w:r w:rsidRPr="00C400A4">
        <w:rPr>
          <w:sz w:val="24"/>
        </w:rPr>
        <w:t>.</w:t>
      </w:r>
    </w:p>
    <w:p w14:paraId="468C219A" w14:textId="77777777" w:rsidR="00692C66" w:rsidRDefault="00692C66" w:rsidP="00552EBA">
      <w:pPr>
        <w:jc w:val="both"/>
      </w:pPr>
    </w:p>
    <w:p w14:paraId="13C74DCF" w14:textId="6BCB6C89" w:rsidR="00A04AE0" w:rsidRDefault="001B368C" w:rsidP="001B368C">
      <w:pPr>
        <w:pStyle w:val="Titre3"/>
      </w:pPr>
      <w:r>
        <w:t>Choix des langages/technologies :</w:t>
      </w:r>
    </w:p>
    <w:p w14:paraId="760FAFE3" w14:textId="52DB9BDD" w:rsidR="001B368C" w:rsidRDefault="001B368C" w:rsidP="001B368C"/>
    <w:p w14:paraId="4DF745A0" w14:textId="65662439" w:rsidR="001B368C" w:rsidRPr="00C400A4"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 xml:space="preserve">le </w:t>
      </w:r>
      <w:proofErr w:type="spellStart"/>
      <w:r w:rsidR="006242DF" w:rsidRPr="00C400A4">
        <w:rPr>
          <w:sz w:val="24"/>
        </w:rPr>
        <w:t>framework</w:t>
      </w:r>
      <w:proofErr w:type="spellEnd"/>
      <w:r w:rsidR="006242DF" w:rsidRPr="00C400A4">
        <w:rPr>
          <w:sz w:val="24"/>
        </w:rPr>
        <w:t xml:space="preserve"> Sym</w:t>
      </w:r>
      <w:r w:rsidR="00DE6537" w:rsidRPr="00C400A4">
        <w:rPr>
          <w:sz w:val="24"/>
        </w:rPr>
        <w:t>fony</w:t>
      </w:r>
      <w:r w:rsidR="004074C6" w:rsidRPr="00C400A4">
        <w:rPr>
          <w:sz w:val="24"/>
        </w:rPr>
        <w:t xml:space="preserve">, un </w:t>
      </w:r>
      <w:proofErr w:type="spellStart"/>
      <w:r w:rsidR="004074C6" w:rsidRPr="00C400A4">
        <w:rPr>
          <w:sz w:val="24"/>
        </w:rPr>
        <w:t>framework</w:t>
      </w:r>
      <w:proofErr w:type="spellEnd"/>
      <w:r w:rsidR="004074C6" w:rsidRPr="00C400A4">
        <w:rPr>
          <w:sz w:val="24"/>
        </w:rPr>
        <w:t xml:space="preserve"> très utilisé et très puissant qui a pour avantage d’avoir une grande communauté active,</w:t>
      </w:r>
      <w:r w:rsidR="003061F0" w:rsidRPr="00C400A4">
        <w:rPr>
          <w:sz w:val="24"/>
        </w:rPr>
        <w:t xml:space="preserve"> ce qui peut aider </w:t>
      </w:r>
      <w:r w:rsidR="007A3883" w:rsidRPr="00C400A4">
        <w:rPr>
          <w:sz w:val="24"/>
        </w:rPr>
        <w:t>lorsque l’on rencontre des problèmes. Nous utiliserons</w:t>
      </w:r>
      <w:r w:rsidR="00785D70" w:rsidRPr="00C400A4">
        <w:rPr>
          <w:sz w:val="24"/>
        </w:rPr>
        <w:t xml:space="preserve"> en complément de ce </w:t>
      </w:r>
      <w:proofErr w:type="spellStart"/>
      <w:r w:rsidR="00785D70" w:rsidRPr="00C400A4">
        <w:rPr>
          <w:sz w:val="24"/>
        </w:rPr>
        <w:t>framework</w:t>
      </w:r>
      <w:proofErr w:type="spellEnd"/>
      <w:r w:rsidR="00785D70" w:rsidRPr="00C400A4">
        <w:rPr>
          <w:sz w:val="24"/>
        </w:rPr>
        <w:t xml:space="preserve"> P</w:t>
      </w:r>
      <w:r w:rsidR="00D02C98" w:rsidRPr="00C400A4">
        <w:rPr>
          <w:sz w:val="24"/>
        </w:rPr>
        <w:t>HP</w:t>
      </w:r>
      <w:r w:rsidR="00785D70" w:rsidRPr="00C400A4">
        <w:rPr>
          <w:sz w:val="24"/>
        </w:rPr>
        <w:t xml:space="preserve">, un autre </w:t>
      </w:r>
      <w:proofErr w:type="spellStart"/>
      <w:r w:rsidR="00785D70" w:rsidRPr="00C400A4">
        <w:rPr>
          <w:sz w:val="24"/>
        </w:rPr>
        <w:t>framework</w:t>
      </w:r>
      <w:proofErr w:type="spellEnd"/>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0C7655" w:rsidRPr="00C400A4">
        <w:rPr>
          <w:sz w:val="24"/>
        </w:rPr>
        <w:t>front-end</w:t>
      </w:r>
      <w:proofErr w:type="spellEnd"/>
      <w:r w:rsidR="000C7655" w:rsidRPr="00C400A4">
        <w:rPr>
          <w:sz w:val="24"/>
        </w:rPr>
        <w:t xml:space="preserve"> cette fois.</w:t>
      </w:r>
    </w:p>
    <w:p w14:paraId="250CD56F" w14:textId="58B29B56" w:rsidR="00A04AE0" w:rsidRDefault="00CB57B9" w:rsidP="00552EBA">
      <w:pPr>
        <w:jc w:val="both"/>
      </w:pPr>
      <w:r>
        <w:rPr>
          <w:noProof/>
        </w:rPr>
        <w:drawing>
          <wp:anchor distT="0" distB="0" distL="114300" distR="114300" simplePos="0" relativeHeight="251658240" behindDoc="0" locked="0" layoutInCell="1" allowOverlap="1" wp14:anchorId="74FA917F" wp14:editId="459F7F21">
            <wp:simplePos x="0" y="0"/>
            <wp:positionH relativeFrom="column">
              <wp:posOffset>2738755</wp:posOffset>
            </wp:positionH>
            <wp:positionV relativeFrom="paragraph">
              <wp:posOffset>105410</wp:posOffset>
            </wp:positionV>
            <wp:extent cx="3045460" cy="1713230"/>
            <wp:effectExtent l="0" t="0" r="2540" b="1270"/>
            <wp:wrapTight wrapText="bothSides">
              <wp:wrapPolygon edited="0">
                <wp:start x="0" y="0"/>
                <wp:lineTo x="0" y="21376"/>
                <wp:lineTo x="21483" y="21376"/>
                <wp:lineTo x="21483" y="0"/>
                <wp:lineTo x="0" y="0"/>
              </wp:wrapPolygon>
            </wp:wrapTight>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RÃ©sultat de recherche d'images pour &quot;html 5 css js&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D7353" wp14:editId="04B9B496">
            <wp:simplePos x="0" y="0"/>
            <wp:positionH relativeFrom="column">
              <wp:posOffset>-107950</wp:posOffset>
            </wp:positionH>
            <wp:positionV relativeFrom="paragraph">
              <wp:posOffset>295910</wp:posOffset>
            </wp:positionV>
            <wp:extent cx="2789555" cy="1394460"/>
            <wp:effectExtent l="0" t="0" r="0" b="0"/>
            <wp:wrapTight wrapText="bothSides">
              <wp:wrapPolygon edited="0">
                <wp:start x="9145" y="0"/>
                <wp:lineTo x="7965" y="885"/>
                <wp:lineTo x="5900" y="3836"/>
                <wp:lineTo x="5015" y="9443"/>
                <wp:lineTo x="5310" y="14459"/>
                <wp:lineTo x="6785" y="18885"/>
                <wp:lineTo x="8850" y="21246"/>
                <wp:lineTo x="9145" y="21246"/>
                <wp:lineTo x="12243" y="21246"/>
                <wp:lineTo x="12538" y="21246"/>
                <wp:lineTo x="14603" y="18885"/>
                <wp:lineTo x="16078" y="14459"/>
                <wp:lineTo x="16373" y="9443"/>
                <wp:lineTo x="15636" y="5311"/>
                <wp:lineTo x="15636" y="4131"/>
                <wp:lineTo x="13423" y="885"/>
                <wp:lineTo x="12243" y="0"/>
                <wp:lineTo x="9145" y="0"/>
              </wp:wrapPolygon>
            </wp:wrapTight>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RÃ©sultat de recherche d'images pour &quot;php&qu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7539" w14:textId="45BF587D" w:rsidR="00A04AE0" w:rsidRDefault="00A04AE0" w:rsidP="00552EBA">
      <w:pPr>
        <w:jc w:val="both"/>
      </w:pPr>
    </w:p>
    <w:p w14:paraId="573B5CC5" w14:textId="331C1701" w:rsidR="00A04AE0" w:rsidRDefault="00A04AE0" w:rsidP="00552EBA">
      <w:pPr>
        <w:jc w:val="both"/>
      </w:pPr>
    </w:p>
    <w:p w14:paraId="7EBB7A5C" w14:textId="69A1C2CB" w:rsidR="00A04AE0" w:rsidRDefault="00A04AE0" w:rsidP="00552EBA">
      <w:pPr>
        <w:jc w:val="both"/>
      </w:pPr>
    </w:p>
    <w:p w14:paraId="04A85724" w14:textId="2A471C7C" w:rsidR="009F0888" w:rsidRDefault="009F0888" w:rsidP="00552EBA">
      <w:pPr>
        <w:jc w:val="both"/>
      </w:pPr>
    </w:p>
    <w:p w14:paraId="793085D1" w14:textId="55BD708D" w:rsidR="009F0888" w:rsidRDefault="009F0888" w:rsidP="00552EBA">
      <w:pPr>
        <w:jc w:val="both"/>
      </w:pPr>
    </w:p>
    <w:p w14:paraId="405F34CE" w14:textId="38051312" w:rsidR="009F0888" w:rsidRDefault="009F0888" w:rsidP="00552EBA">
      <w:pPr>
        <w:jc w:val="both"/>
      </w:pPr>
    </w:p>
    <w:p w14:paraId="17290E46" w14:textId="35B9727B" w:rsidR="009F0888" w:rsidRDefault="00CB57B9" w:rsidP="00552EBA">
      <w:pPr>
        <w:jc w:val="both"/>
      </w:pPr>
      <w:r>
        <w:rPr>
          <w:noProof/>
        </w:rPr>
        <w:lastRenderedPageBreak/>
        <w:drawing>
          <wp:anchor distT="0" distB="0" distL="114300" distR="114300" simplePos="0" relativeHeight="251660288" behindDoc="0" locked="0" layoutInCell="1" allowOverlap="1" wp14:anchorId="3AA625B4" wp14:editId="586115EA">
            <wp:simplePos x="0" y="0"/>
            <wp:positionH relativeFrom="column">
              <wp:posOffset>3186430</wp:posOffset>
            </wp:positionH>
            <wp:positionV relativeFrom="paragraph">
              <wp:posOffset>10160</wp:posOffset>
            </wp:positionV>
            <wp:extent cx="2264410" cy="1006475"/>
            <wp:effectExtent l="0" t="0" r="2540" b="3175"/>
            <wp:wrapTight wrapText="bothSides">
              <wp:wrapPolygon edited="0">
                <wp:start x="0" y="0"/>
                <wp:lineTo x="0" y="21259"/>
                <wp:lineTo x="21443" y="21259"/>
                <wp:lineTo x="21443" y="0"/>
                <wp:lineTo x="0" y="0"/>
              </wp:wrapPolygon>
            </wp:wrapTight>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RÃ©sultat de recherche d'images pour &quot;bootstrap&quo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41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3058B66" wp14:editId="6D1631B9">
            <wp:simplePos x="0" y="0"/>
            <wp:positionH relativeFrom="margin">
              <wp:align>left</wp:align>
            </wp:positionH>
            <wp:positionV relativeFrom="paragraph">
              <wp:posOffset>-128905</wp:posOffset>
            </wp:positionV>
            <wp:extent cx="2597785" cy="1385570"/>
            <wp:effectExtent l="0" t="0" r="0" b="0"/>
            <wp:wrapTight wrapText="bothSides">
              <wp:wrapPolygon edited="0">
                <wp:start x="9979" y="891"/>
                <wp:lineTo x="9029" y="1782"/>
                <wp:lineTo x="6969" y="5049"/>
                <wp:lineTo x="7286" y="11582"/>
                <wp:lineTo x="10296" y="15740"/>
                <wp:lineTo x="6494" y="15740"/>
                <wp:lineTo x="6336" y="19006"/>
                <wp:lineTo x="7445" y="20788"/>
                <wp:lineTo x="14256" y="20788"/>
                <wp:lineTo x="15206" y="17522"/>
                <wp:lineTo x="14731" y="16631"/>
                <wp:lineTo x="11246" y="15740"/>
                <wp:lineTo x="14097" y="10988"/>
                <wp:lineTo x="14414" y="5049"/>
                <wp:lineTo x="12197" y="1782"/>
                <wp:lineTo x="11246" y="891"/>
                <wp:lineTo x="9979" y="891"/>
              </wp:wrapPolygon>
            </wp:wrapTight>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RÃ©sultat de recherche d'images pour &quot;symfony&quo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78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5D19" w14:textId="4AD9FA7C" w:rsidR="009F0888" w:rsidRDefault="009F0888" w:rsidP="00552EBA">
      <w:pPr>
        <w:jc w:val="both"/>
      </w:pPr>
    </w:p>
    <w:p w14:paraId="070178E2" w14:textId="35454F82" w:rsidR="009F0888" w:rsidRDefault="009F0888"/>
    <w:p w14:paraId="3F081122" w14:textId="33861633" w:rsidR="00C25EC2" w:rsidRDefault="00C25EC2"/>
    <w:p w14:paraId="3A0E7BFE" w14:textId="58B79477" w:rsidR="00C25EC2" w:rsidRDefault="00C25EC2"/>
    <w:p w14:paraId="15C7873A" w14:textId="77777777" w:rsidR="00C25EC2" w:rsidRDefault="00C25EC2"/>
    <w:p w14:paraId="4AB4F018" w14:textId="7143C5D1" w:rsidR="009F0888" w:rsidRPr="00C400A4" w:rsidRDefault="00F81C8F" w:rsidP="00552EBA">
      <w:pPr>
        <w:jc w:val="both"/>
        <w:rPr>
          <w:sz w:val="24"/>
        </w:rPr>
      </w:pPr>
      <w:r w:rsidRPr="00C400A4">
        <w:rPr>
          <w:sz w:val="24"/>
        </w:rPr>
        <w:t xml:space="preserve">Pour travailler,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un ID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20BD7BD6" w14:textId="20447E1C" w:rsidR="005433DF" w:rsidRDefault="005433DF" w:rsidP="00552EBA">
      <w:pPr>
        <w:jc w:val="both"/>
      </w:pPr>
    </w:p>
    <w:p w14:paraId="663B226F" w14:textId="245C0585" w:rsidR="005433DF" w:rsidRPr="00BE4563" w:rsidRDefault="006631D4" w:rsidP="006631D4">
      <w:r>
        <w:br w:type="page"/>
      </w:r>
    </w:p>
    <w:p w14:paraId="016AC679" w14:textId="7B213917" w:rsidR="00230746" w:rsidRDefault="001027E7" w:rsidP="001027E7">
      <w:pPr>
        <w:pStyle w:val="Titre2"/>
        <w:numPr>
          <w:ilvl w:val="0"/>
          <w:numId w:val="2"/>
        </w:numPr>
      </w:pPr>
      <w:r>
        <w:lastRenderedPageBreak/>
        <w:t>R</w:t>
      </w:r>
      <w:r w:rsidR="005C0F02">
        <w:t>ésultats</w:t>
      </w:r>
      <w:r w:rsidR="00BC6EEB">
        <w:t>, présentation du site web</w:t>
      </w:r>
    </w:p>
    <w:p w14:paraId="4498137A" w14:textId="64AEE2F6" w:rsidR="00BC6EEB" w:rsidRDefault="00BC6EEB" w:rsidP="00BC6EEB"/>
    <w:p w14:paraId="2445DED8" w14:textId="28DC740E" w:rsidR="00BC6EEB" w:rsidRDefault="00BC6EEB" w:rsidP="003B5D8C">
      <w:pPr>
        <w:pStyle w:val="Titre3"/>
      </w:pPr>
      <w:r>
        <w:t>Description de l’application web </w:t>
      </w:r>
    </w:p>
    <w:p w14:paraId="2C5D16D0" w14:textId="77777777" w:rsidR="003B5D8C" w:rsidRPr="003B5D8C" w:rsidRDefault="003B5D8C" w:rsidP="003B5D8C"/>
    <w:p w14:paraId="06AA0D20" w14:textId="44C62A04" w:rsidR="003B5D8C" w:rsidRPr="00C400A4"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 :</w:t>
      </w:r>
    </w:p>
    <w:p w14:paraId="3CF2A52A" w14:textId="7CA4351A" w:rsidR="003B5D8C" w:rsidRPr="00C400A4" w:rsidRDefault="003B5D8C" w:rsidP="003B5D8C">
      <w:pPr>
        <w:pStyle w:val="Paragraphedeliste"/>
        <w:numPr>
          <w:ilvl w:val="0"/>
          <w:numId w:val="10"/>
        </w:numPr>
        <w:rPr>
          <w:sz w:val="24"/>
        </w:rPr>
      </w:pPr>
      <w:r w:rsidRPr="00C400A4">
        <w:rPr>
          <w:sz w:val="24"/>
        </w:rPr>
        <w:t xml:space="preserve">La page d’accueil </w:t>
      </w:r>
    </w:p>
    <w:p w14:paraId="0EADE7B2" w14:textId="63C7A143" w:rsidR="00BC6EEB" w:rsidRPr="00C400A4" w:rsidRDefault="003B5D8C" w:rsidP="007961B2">
      <w:pPr>
        <w:ind w:firstLine="360"/>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3561174A" w:rsidR="004C639E" w:rsidRPr="00C400A4" w:rsidRDefault="004C639E" w:rsidP="004C639E">
      <w:pPr>
        <w:pStyle w:val="Paragraphedeliste"/>
        <w:numPr>
          <w:ilvl w:val="0"/>
          <w:numId w:val="10"/>
        </w:numPr>
        <w:tabs>
          <w:tab w:val="left" w:pos="3157"/>
        </w:tabs>
        <w:rPr>
          <w:sz w:val="24"/>
        </w:rPr>
      </w:pPr>
      <w:r w:rsidRPr="00C400A4">
        <w:rPr>
          <w:sz w:val="24"/>
        </w:rPr>
        <w:t>Page Stock</w:t>
      </w:r>
    </w:p>
    <w:p w14:paraId="68C7486C" w14:textId="437ADB4D" w:rsidR="004C639E" w:rsidRPr="00C400A4" w:rsidRDefault="004C639E" w:rsidP="00A41AEA">
      <w:pPr>
        <w:tabs>
          <w:tab w:val="left" w:pos="3157"/>
        </w:tabs>
        <w:jc w:val="both"/>
        <w:rPr>
          <w:sz w:val="24"/>
        </w:rPr>
      </w:pPr>
      <w:r w:rsidRPr="00C400A4">
        <w:rPr>
          <w:sz w:val="24"/>
        </w:rPr>
        <w:t>La page la plus intéressante du projet, elle permet une recherche par mot clé dans la base de données, et pour les utilisateurs ayant les droits, elle permet d’ajouter un nouveau produit, de modifier les produits existants ou de les supprimer.</w:t>
      </w:r>
      <w:r w:rsidR="00A41AEA" w:rsidRPr="00C400A4">
        <w:rPr>
          <w:sz w:val="24"/>
        </w:rPr>
        <w:t xml:space="preserve"> </w:t>
      </w:r>
    </w:p>
    <w:p w14:paraId="078F903B" w14:textId="7BAE2C02" w:rsidR="004C639E" w:rsidRPr="00C400A4" w:rsidRDefault="00A41AEA" w:rsidP="00A41AEA">
      <w:pPr>
        <w:tabs>
          <w:tab w:val="left" w:pos="3157"/>
        </w:tabs>
        <w:jc w:val="both"/>
        <w:rPr>
          <w:sz w:val="24"/>
        </w:rPr>
      </w:pPr>
      <w:r w:rsidRPr="00C400A4">
        <w:rPr>
          <w:noProof/>
          <w:sz w:val="24"/>
        </w:rPr>
        <w:drawing>
          <wp:anchor distT="0" distB="0" distL="114300" distR="114300" simplePos="0" relativeHeight="251669504" behindDoc="1" locked="0" layoutInCell="1" allowOverlap="1" wp14:anchorId="08AB4733" wp14:editId="1464A6F4">
            <wp:simplePos x="0" y="0"/>
            <wp:positionH relativeFrom="margin">
              <wp:align>right</wp:align>
            </wp:positionH>
            <wp:positionV relativeFrom="paragraph">
              <wp:posOffset>4054</wp:posOffset>
            </wp:positionV>
            <wp:extent cx="2792437" cy="2282706"/>
            <wp:effectExtent l="0" t="0" r="8255" b="3810"/>
            <wp:wrapTight wrapText="bothSides">
              <wp:wrapPolygon edited="0">
                <wp:start x="0" y="0"/>
                <wp:lineTo x="0" y="21456"/>
                <wp:lineTo x="21516" y="21456"/>
                <wp:lineTo x="215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437" cy="2282706"/>
                    </a:xfrm>
                    <a:prstGeom prst="rect">
                      <a:avLst/>
                    </a:prstGeom>
                  </pic:spPr>
                </pic:pic>
              </a:graphicData>
            </a:graphic>
          </wp:anchor>
        </w:drawing>
      </w:r>
    </w:p>
    <w:p w14:paraId="63DB5537" w14:textId="6684E793" w:rsidR="00A41AEA" w:rsidRPr="00C400A4" w:rsidRDefault="00A41AEA" w:rsidP="00A41AEA">
      <w:pPr>
        <w:tabs>
          <w:tab w:val="left" w:pos="3157"/>
        </w:tabs>
        <w:jc w:val="both"/>
        <w:rPr>
          <w:sz w:val="24"/>
        </w:rPr>
      </w:pPr>
      <w:r w:rsidRPr="00C400A4">
        <w:rPr>
          <w:sz w:val="24"/>
        </w:rPr>
        <w:t xml:space="preserve">Pour créer un produit (fonction accessible seulement pour les administrateurs) il suffit de cliquer sur le bouton </w:t>
      </w:r>
      <w:r w:rsidRPr="00C400A4">
        <w:rPr>
          <w:b/>
          <w:sz w:val="24"/>
        </w:rPr>
        <w:t>Créer un produit</w:t>
      </w:r>
      <w:r w:rsidRPr="00C400A4">
        <w:rPr>
          <w:sz w:val="24"/>
        </w:rPr>
        <w:t>, et un formulaire apparaît, avec les champs à remplir (voir ci-contre).</w:t>
      </w:r>
    </w:p>
    <w:p w14:paraId="0EACC532" w14:textId="0DC42E6B" w:rsidR="00A41AEA" w:rsidRPr="00C400A4" w:rsidRDefault="00A41AEA" w:rsidP="00A41AEA">
      <w:pPr>
        <w:tabs>
          <w:tab w:val="left" w:pos="3157"/>
        </w:tabs>
        <w:jc w:val="both"/>
        <w:rPr>
          <w:sz w:val="24"/>
        </w:rPr>
      </w:pPr>
      <w:r w:rsidRPr="00C400A4">
        <w:rPr>
          <w:sz w:val="24"/>
        </w:rPr>
        <w:t>Le champ référence est en fait le code-barres du produit, il peut être rentré plus facilement en le scannant</w:t>
      </w:r>
      <w:r w:rsidR="00FC48C3" w:rsidRPr="00C400A4">
        <w:rPr>
          <w:sz w:val="24"/>
        </w:rPr>
        <w:t xml:space="preserve"> (directement depuis la fonction scan accessible depuis le bouton </w:t>
      </w:r>
      <w:r w:rsidR="00FC48C3" w:rsidRPr="00C400A4">
        <w:rPr>
          <w:b/>
          <w:sz w:val="24"/>
        </w:rPr>
        <w:t>Scanner).</w:t>
      </w:r>
    </w:p>
    <w:p w14:paraId="6213BBC6" w14:textId="77777777" w:rsidR="00A41AEA" w:rsidRPr="00C400A4" w:rsidRDefault="00A41AEA" w:rsidP="004C639E">
      <w:pPr>
        <w:tabs>
          <w:tab w:val="left" w:pos="3157"/>
        </w:tabs>
        <w:rPr>
          <w:sz w:val="24"/>
        </w:rPr>
      </w:pPr>
    </w:p>
    <w:p w14:paraId="221CCE19" w14:textId="1CC9C69F" w:rsidR="004C639E" w:rsidRPr="00C400A4" w:rsidRDefault="00D02C98" w:rsidP="00D02C98">
      <w:pPr>
        <w:pStyle w:val="Paragraphedeliste"/>
        <w:numPr>
          <w:ilvl w:val="0"/>
          <w:numId w:val="10"/>
        </w:numPr>
        <w:rPr>
          <w:sz w:val="24"/>
        </w:rPr>
      </w:pPr>
      <w:r w:rsidRPr="00C400A4">
        <w:rPr>
          <w:sz w:val="24"/>
        </w:rPr>
        <w:t>Gestion des utilisateurs</w:t>
      </w:r>
    </w:p>
    <w:p w14:paraId="03D57564" w14:textId="62349BE5" w:rsidR="00D02C98" w:rsidRPr="00C400A4" w:rsidRDefault="00D02C98" w:rsidP="00FC48C3">
      <w:pPr>
        <w:jc w:val="both"/>
        <w:rPr>
          <w:sz w:val="24"/>
        </w:rPr>
      </w:pPr>
      <w:r w:rsidRPr="00C400A4">
        <w:rPr>
          <w:sz w:val="24"/>
        </w:rPr>
        <w:t>Cette page permet</w:t>
      </w:r>
      <w:r w:rsidR="00FC48C3" w:rsidRPr="00C400A4">
        <w:rPr>
          <w:sz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C400A4" w:rsidRDefault="00FC48C3" w:rsidP="00FC48C3">
      <w:pPr>
        <w:jc w:val="both"/>
        <w:rPr>
          <w:sz w:val="24"/>
        </w:rPr>
      </w:pPr>
      <w:r w:rsidRPr="00C400A4">
        <w:rPr>
          <w:sz w:val="24"/>
        </w:rPr>
        <w:lastRenderedPageBreak/>
        <w:t xml:space="preserve">Les comptes ayant l’accès Professeur peuvent modifier </w:t>
      </w:r>
      <w:r w:rsidR="00C400A4" w:rsidRPr="00C400A4">
        <w:rPr>
          <w:sz w:val="24"/>
        </w:rPr>
        <w:t>les informations des comptes étudiants, ainsi que leurs propres informations.</w:t>
      </w:r>
    </w:p>
    <w:p w14:paraId="24B7AE34" w14:textId="35A2BF9B" w:rsidR="004C639E" w:rsidRPr="004C639E" w:rsidRDefault="004C639E" w:rsidP="004C639E"/>
    <w:p w14:paraId="3F9D786C" w14:textId="17219C48" w:rsidR="004C639E" w:rsidRPr="004C639E" w:rsidRDefault="004C639E" w:rsidP="004C639E"/>
    <w:p w14:paraId="7F752FD9" w14:textId="4DB992CA" w:rsidR="004C639E" w:rsidRPr="004C639E" w:rsidRDefault="004C639E" w:rsidP="004C639E"/>
    <w:p w14:paraId="63412C11" w14:textId="56447C77" w:rsidR="004C639E" w:rsidRPr="004C639E" w:rsidRDefault="004C639E" w:rsidP="004C639E"/>
    <w:p w14:paraId="1C67B77A" w14:textId="51F6796B" w:rsidR="004C639E" w:rsidRPr="004C639E" w:rsidRDefault="004C639E" w:rsidP="004C639E"/>
    <w:p w14:paraId="779CDD40" w14:textId="57E0E938" w:rsidR="004C639E" w:rsidRPr="004C639E" w:rsidRDefault="004C639E" w:rsidP="004C639E"/>
    <w:p w14:paraId="6A5FE4AE" w14:textId="7BD4D128" w:rsidR="004C639E" w:rsidRPr="004C639E" w:rsidRDefault="004C639E" w:rsidP="004C639E"/>
    <w:p w14:paraId="2E68E597" w14:textId="093CA7A7" w:rsidR="004C639E" w:rsidRPr="004C639E" w:rsidRDefault="004C639E" w:rsidP="004C639E"/>
    <w:p w14:paraId="76F86451" w14:textId="322D6F89" w:rsidR="004C639E" w:rsidRPr="004C639E" w:rsidRDefault="004C639E" w:rsidP="004C639E"/>
    <w:p w14:paraId="141CBB35" w14:textId="2D468AF7" w:rsidR="004C639E" w:rsidRPr="004C639E" w:rsidRDefault="004C639E" w:rsidP="004C639E"/>
    <w:p w14:paraId="064DEDBE" w14:textId="76A6347D" w:rsidR="004C639E" w:rsidRPr="004C639E" w:rsidRDefault="004C639E" w:rsidP="004C639E"/>
    <w:p w14:paraId="61388E87" w14:textId="51C0B944" w:rsidR="004C639E" w:rsidRPr="004C639E" w:rsidRDefault="004C639E" w:rsidP="004C639E"/>
    <w:p w14:paraId="699058F1" w14:textId="61B0FD53" w:rsidR="004C639E" w:rsidRPr="004C639E" w:rsidRDefault="004C639E" w:rsidP="004C639E"/>
    <w:p w14:paraId="5DF348F2" w14:textId="5008D5A4" w:rsidR="00D02C98" w:rsidRDefault="00D02C98">
      <w:r>
        <w:br w:type="page"/>
      </w:r>
    </w:p>
    <w:p w14:paraId="6322D1DB" w14:textId="376CE9B7" w:rsidR="00D02C98" w:rsidRDefault="00D02C98" w:rsidP="00D02C98">
      <w:pPr>
        <w:pStyle w:val="Titre2"/>
      </w:pPr>
      <w:r>
        <w:lastRenderedPageBreak/>
        <w:t>Annexes :</w:t>
      </w:r>
    </w:p>
    <w:p w14:paraId="684EF415" w14:textId="44CC995A" w:rsidR="00D02C98" w:rsidRDefault="00D02C98" w:rsidP="00D02C98">
      <w:r>
        <w:rPr>
          <w:noProof/>
        </w:rPr>
        <w:drawing>
          <wp:anchor distT="0" distB="0" distL="114300" distR="114300" simplePos="0" relativeHeight="251665408" behindDoc="1" locked="0" layoutInCell="1" allowOverlap="1" wp14:anchorId="0650714F" wp14:editId="0C8E7117">
            <wp:simplePos x="0" y="0"/>
            <wp:positionH relativeFrom="margin">
              <wp:posOffset>-469265</wp:posOffset>
            </wp:positionH>
            <wp:positionV relativeFrom="paragraph">
              <wp:posOffset>364490</wp:posOffset>
            </wp:positionV>
            <wp:extent cx="6686550" cy="3340735"/>
            <wp:effectExtent l="0" t="0" r="0" b="0"/>
            <wp:wrapTight wrapText="bothSides">
              <wp:wrapPolygon edited="0">
                <wp:start x="0" y="0"/>
                <wp:lineTo x="0" y="21432"/>
                <wp:lineTo x="21538" y="2143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6550" cy="334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FDE61B5" wp14:editId="306610E8">
            <wp:simplePos x="0" y="0"/>
            <wp:positionH relativeFrom="margin">
              <wp:posOffset>-366932</wp:posOffset>
            </wp:positionH>
            <wp:positionV relativeFrom="paragraph">
              <wp:posOffset>3703906</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p>
    <w:p w14:paraId="1EA259FE" w14:textId="009DE40C" w:rsidR="00A41AEA" w:rsidRPr="00A41AEA" w:rsidRDefault="00A41AEA" w:rsidP="00A41AEA"/>
    <w:p w14:paraId="7D92C9FC" w14:textId="7823E4F0" w:rsidR="00A41AEA" w:rsidRPr="00A41AEA" w:rsidRDefault="00A41AEA" w:rsidP="00A41AEA">
      <w:r>
        <w:rPr>
          <w:noProof/>
        </w:rPr>
        <w:drawing>
          <wp:anchor distT="0" distB="0" distL="114300" distR="114300" simplePos="0" relativeHeight="251668480" behindDoc="1" locked="0" layoutInCell="1" allowOverlap="1" wp14:anchorId="2CE9CE7B" wp14:editId="1412C3D3">
            <wp:simplePos x="0" y="0"/>
            <wp:positionH relativeFrom="margin">
              <wp:align>center</wp:align>
            </wp:positionH>
            <wp:positionV relativeFrom="paragraph">
              <wp:posOffset>268801</wp:posOffset>
            </wp:positionV>
            <wp:extent cx="5760720" cy="2498090"/>
            <wp:effectExtent l="0" t="0" r="0" b="0"/>
            <wp:wrapTight wrapText="bothSides">
              <wp:wrapPolygon edited="0">
                <wp:start x="0" y="0"/>
                <wp:lineTo x="0" y="21413"/>
                <wp:lineTo x="21500" y="21413"/>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anchor>
        </w:drawing>
      </w:r>
    </w:p>
    <w:p w14:paraId="6FF84489" w14:textId="3254B92E" w:rsidR="00A41AEA" w:rsidRPr="00A41AEA" w:rsidRDefault="00A41AEA" w:rsidP="00A41AEA"/>
    <w:p w14:paraId="5F803D4E" w14:textId="7A1283DA" w:rsidR="00A41AEA" w:rsidRPr="00A41AEA" w:rsidRDefault="00A41AEA" w:rsidP="00A41AEA">
      <w:pPr>
        <w:tabs>
          <w:tab w:val="left" w:pos="919"/>
        </w:tabs>
      </w:pPr>
      <w:r>
        <w:tab/>
      </w:r>
    </w:p>
    <w:p w14:paraId="4529A063" w14:textId="5C12E150" w:rsidR="00A41AEA" w:rsidRPr="00A41AEA" w:rsidRDefault="00A41AEA" w:rsidP="00A41AEA"/>
    <w:p w14:paraId="7A19B6F6" w14:textId="14EE15EE" w:rsidR="00A41AEA" w:rsidRPr="00A41AEA" w:rsidRDefault="00A41AEA" w:rsidP="00A41AEA"/>
    <w:p w14:paraId="04209E72" w14:textId="0EDC714F"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56802424" w14:textId="0CF76641" w:rsidR="00A41AEA" w:rsidRPr="00A41AEA" w:rsidRDefault="00A41AEA" w:rsidP="00A41AEA"/>
    <w:p w14:paraId="0A1A71AE" w14:textId="3387DE2D" w:rsidR="00A41AEA" w:rsidRPr="00A41AEA" w:rsidRDefault="00A41AEA" w:rsidP="00A41AEA"/>
    <w:p w14:paraId="7E634680" w14:textId="41949AC1" w:rsidR="00A41AEA" w:rsidRPr="00A41AEA" w:rsidRDefault="00A41AEA" w:rsidP="00A41AEA"/>
    <w:p w14:paraId="7D01BA7F" w14:textId="465C98EA" w:rsidR="00A41AEA" w:rsidRPr="00A41AEA" w:rsidRDefault="00A41AEA" w:rsidP="00A41AEA"/>
    <w:p w14:paraId="69632FBB" w14:textId="1D2B1A43" w:rsidR="00A41AEA" w:rsidRPr="00A41AEA" w:rsidRDefault="00A41AEA" w:rsidP="00A41AEA"/>
    <w:p w14:paraId="199B4373" w14:textId="747754B6" w:rsidR="00A41AEA" w:rsidRPr="00A41AEA" w:rsidRDefault="00A41AEA" w:rsidP="00A41AEA"/>
    <w:p w14:paraId="20F9C454" w14:textId="28ED87E2" w:rsidR="00A41AEA" w:rsidRPr="00A41AEA" w:rsidRDefault="00A41AEA" w:rsidP="00A41AEA"/>
    <w:p w14:paraId="3B82B9E0" w14:textId="212198E0" w:rsidR="00A41AEA" w:rsidRPr="00A41AEA" w:rsidRDefault="00A41AEA" w:rsidP="00A41AEA"/>
    <w:p w14:paraId="20F27C54" w14:textId="119869C7" w:rsidR="00A41AEA" w:rsidRPr="00A41AEA" w:rsidRDefault="00A41AEA" w:rsidP="00A41AEA"/>
    <w:p w14:paraId="1F1EA0CE" w14:textId="77777777" w:rsidR="00A41AEA" w:rsidRPr="00A41AEA" w:rsidRDefault="00A41AEA" w:rsidP="00A41AEA"/>
    <w:sectPr w:rsidR="00A41AEA" w:rsidRPr="00A41AEA" w:rsidSect="00C400A4">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5FEB" w14:textId="77777777" w:rsidR="00F35121" w:rsidRDefault="00F35121" w:rsidP="004C639E">
      <w:pPr>
        <w:spacing w:after="0" w:line="240" w:lineRule="auto"/>
      </w:pPr>
      <w:r>
        <w:separator/>
      </w:r>
    </w:p>
  </w:endnote>
  <w:endnote w:type="continuationSeparator" w:id="0">
    <w:p w14:paraId="4250053B" w14:textId="77777777" w:rsidR="00F35121" w:rsidRDefault="00F35121"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D02C98" w:rsidRDefault="00D02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4C639E" w:rsidRDefault="004C6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8B4C" w14:textId="77777777" w:rsidR="00F35121" w:rsidRDefault="00F35121" w:rsidP="004C639E">
      <w:pPr>
        <w:spacing w:after="0" w:line="240" w:lineRule="auto"/>
      </w:pPr>
      <w:r>
        <w:separator/>
      </w:r>
    </w:p>
  </w:footnote>
  <w:footnote w:type="continuationSeparator" w:id="0">
    <w:p w14:paraId="7CB65964" w14:textId="77777777" w:rsidR="00F35121" w:rsidRDefault="00F35121"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27040"/>
    <w:rsid w:val="00051838"/>
    <w:rsid w:val="0005194E"/>
    <w:rsid w:val="00055DB4"/>
    <w:rsid w:val="00061B17"/>
    <w:rsid w:val="00062E83"/>
    <w:rsid w:val="000673A9"/>
    <w:rsid w:val="00072CD7"/>
    <w:rsid w:val="000815D3"/>
    <w:rsid w:val="000846FD"/>
    <w:rsid w:val="00091A6F"/>
    <w:rsid w:val="000C3E22"/>
    <w:rsid w:val="000C7655"/>
    <w:rsid w:val="001027E7"/>
    <w:rsid w:val="00130BEB"/>
    <w:rsid w:val="0014129C"/>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85833"/>
    <w:rsid w:val="003917C9"/>
    <w:rsid w:val="00395FE7"/>
    <w:rsid w:val="003B22CF"/>
    <w:rsid w:val="003B5D8C"/>
    <w:rsid w:val="003E3B02"/>
    <w:rsid w:val="003E417C"/>
    <w:rsid w:val="004074C6"/>
    <w:rsid w:val="00411932"/>
    <w:rsid w:val="00415613"/>
    <w:rsid w:val="00437230"/>
    <w:rsid w:val="0044235B"/>
    <w:rsid w:val="00451121"/>
    <w:rsid w:val="004640A6"/>
    <w:rsid w:val="00485C71"/>
    <w:rsid w:val="00494CA1"/>
    <w:rsid w:val="004976E1"/>
    <w:rsid w:val="004A105D"/>
    <w:rsid w:val="004C0AFC"/>
    <w:rsid w:val="004C639E"/>
    <w:rsid w:val="004E7912"/>
    <w:rsid w:val="004F1653"/>
    <w:rsid w:val="00506060"/>
    <w:rsid w:val="005273E2"/>
    <w:rsid w:val="005433DF"/>
    <w:rsid w:val="005479C5"/>
    <w:rsid w:val="00552EBA"/>
    <w:rsid w:val="005774CF"/>
    <w:rsid w:val="00587080"/>
    <w:rsid w:val="005A0B67"/>
    <w:rsid w:val="005B34A1"/>
    <w:rsid w:val="005C0F02"/>
    <w:rsid w:val="005C687A"/>
    <w:rsid w:val="006031E9"/>
    <w:rsid w:val="006107EC"/>
    <w:rsid w:val="006114C7"/>
    <w:rsid w:val="006242DF"/>
    <w:rsid w:val="006312FE"/>
    <w:rsid w:val="00642D32"/>
    <w:rsid w:val="00653167"/>
    <w:rsid w:val="006631D4"/>
    <w:rsid w:val="006759EB"/>
    <w:rsid w:val="0069216A"/>
    <w:rsid w:val="00692C66"/>
    <w:rsid w:val="006A6E06"/>
    <w:rsid w:val="006A6E20"/>
    <w:rsid w:val="006A75E6"/>
    <w:rsid w:val="006C6652"/>
    <w:rsid w:val="00701510"/>
    <w:rsid w:val="00710816"/>
    <w:rsid w:val="007134EB"/>
    <w:rsid w:val="00721149"/>
    <w:rsid w:val="00754E7B"/>
    <w:rsid w:val="00785D70"/>
    <w:rsid w:val="007961B2"/>
    <w:rsid w:val="007A3883"/>
    <w:rsid w:val="007B51A9"/>
    <w:rsid w:val="007C2103"/>
    <w:rsid w:val="00814CA4"/>
    <w:rsid w:val="00832E8E"/>
    <w:rsid w:val="00854AC6"/>
    <w:rsid w:val="00880168"/>
    <w:rsid w:val="0088610C"/>
    <w:rsid w:val="00895EDA"/>
    <w:rsid w:val="008A5456"/>
    <w:rsid w:val="008A5B71"/>
    <w:rsid w:val="008C5761"/>
    <w:rsid w:val="008F1BD1"/>
    <w:rsid w:val="00905ADB"/>
    <w:rsid w:val="009108A1"/>
    <w:rsid w:val="00934A5F"/>
    <w:rsid w:val="00945BE2"/>
    <w:rsid w:val="0096527A"/>
    <w:rsid w:val="009773E6"/>
    <w:rsid w:val="0098606A"/>
    <w:rsid w:val="009B0D07"/>
    <w:rsid w:val="009C0B8B"/>
    <w:rsid w:val="009C1286"/>
    <w:rsid w:val="009D407B"/>
    <w:rsid w:val="009E7D27"/>
    <w:rsid w:val="009F0888"/>
    <w:rsid w:val="009F0F1F"/>
    <w:rsid w:val="009F2183"/>
    <w:rsid w:val="00A04AE0"/>
    <w:rsid w:val="00A30F61"/>
    <w:rsid w:val="00A3397D"/>
    <w:rsid w:val="00A40339"/>
    <w:rsid w:val="00A41AEA"/>
    <w:rsid w:val="00A71D4D"/>
    <w:rsid w:val="00A811E3"/>
    <w:rsid w:val="00A83B32"/>
    <w:rsid w:val="00A90068"/>
    <w:rsid w:val="00B35CAE"/>
    <w:rsid w:val="00B439B9"/>
    <w:rsid w:val="00B44620"/>
    <w:rsid w:val="00B53C9C"/>
    <w:rsid w:val="00B66D4B"/>
    <w:rsid w:val="00B67A03"/>
    <w:rsid w:val="00B8333F"/>
    <w:rsid w:val="00BC1284"/>
    <w:rsid w:val="00BC6DAF"/>
    <w:rsid w:val="00BC6EEB"/>
    <w:rsid w:val="00BE1F69"/>
    <w:rsid w:val="00BE2BA8"/>
    <w:rsid w:val="00BE4563"/>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E05F7"/>
    <w:rsid w:val="00D02C98"/>
    <w:rsid w:val="00D166FF"/>
    <w:rsid w:val="00D206A9"/>
    <w:rsid w:val="00D30D0A"/>
    <w:rsid w:val="00D61645"/>
    <w:rsid w:val="00D753F7"/>
    <w:rsid w:val="00D772E6"/>
    <w:rsid w:val="00D80518"/>
    <w:rsid w:val="00D968E6"/>
    <w:rsid w:val="00DE6537"/>
    <w:rsid w:val="00DF45D4"/>
    <w:rsid w:val="00E04B49"/>
    <w:rsid w:val="00E111A3"/>
    <w:rsid w:val="00E25234"/>
    <w:rsid w:val="00E31DC2"/>
    <w:rsid w:val="00E324B2"/>
    <w:rsid w:val="00E3431C"/>
    <w:rsid w:val="00E43859"/>
    <w:rsid w:val="00E74E0D"/>
    <w:rsid w:val="00E8065D"/>
    <w:rsid w:val="00E9335A"/>
    <w:rsid w:val="00EB12D4"/>
    <w:rsid w:val="00EE3883"/>
    <w:rsid w:val="00EF3F9B"/>
    <w:rsid w:val="00EF498F"/>
    <w:rsid w:val="00F143AD"/>
    <w:rsid w:val="00F21A1B"/>
    <w:rsid w:val="00F3485A"/>
    <w:rsid w:val="00F35121"/>
    <w:rsid w:val="00F473C3"/>
    <w:rsid w:val="00F53046"/>
    <w:rsid w:val="00F5510D"/>
    <w:rsid w:val="00F614CE"/>
    <w:rsid w:val="00F62E6B"/>
    <w:rsid w:val="00F64DB7"/>
    <w:rsid w:val="00F66D9A"/>
    <w:rsid w:val="00F75903"/>
    <w:rsid w:val="00F770EA"/>
    <w:rsid w:val="00F81C8F"/>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366C-4E73-4D35-8297-FDA55494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2</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185</cp:revision>
  <dcterms:created xsi:type="dcterms:W3CDTF">2019-05-05T16:38:00Z</dcterms:created>
  <dcterms:modified xsi:type="dcterms:W3CDTF">2019-05-13T09:37:00Z</dcterms:modified>
</cp:coreProperties>
</file>